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AC" w:rsidRDefault="00583AAC" w:rsidP="00583AAC">
      <w:pP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1D9A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DCO</w:t>
      </w:r>
    </w:p>
    <w:p w:rsidR="00583AAC" w:rsidRDefault="00583AAC" w:rsidP="00583AAC">
      <w:pPr>
        <w:pStyle w:val="Title"/>
      </w:pPr>
      <w:r>
        <w:t>Document</w:t>
      </w:r>
    </w:p>
    <w:p w:rsidR="001D0849" w:rsidRDefault="001D0849"/>
    <w:p w:rsidR="00583AAC" w:rsidRDefault="00583AAC"/>
    <w:p w:rsidR="00A71E86" w:rsidRDefault="00A71E86"/>
    <w:p w:rsidR="00A71E86" w:rsidRDefault="00A71E86"/>
    <w:p w:rsidR="00A71E86" w:rsidRDefault="00A71E86"/>
    <w:p w:rsidR="00583AAC" w:rsidRDefault="00583AAC"/>
    <w:p w:rsidR="00583AAC" w:rsidRDefault="00583AAC"/>
    <w:p w:rsidR="00583AAC" w:rsidRDefault="00583AAC" w:rsidP="00851BE7">
      <w:pPr>
        <w:pStyle w:val="Heading2"/>
      </w:pPr>
      <w:r w:rsidRPr="00AE7238">
        <w:t xml:space="preserve">This </w:t>
      </w:r>
      <w:r>
        <w:t>document contains</w:t>
      </w:r>
    </w:p>
    <w:p w:rsidR="004143D1" w:rsidRPr="004143D1" w:rsidRDefault="004143D1" w:rsidP="004143D1">
      <w:pPr>
        <w:pStyle w:val="ListParagraph"/>
        <w:numPr>
          <w:ilvl w:val="0"/>
          <w:numId w:val="2"/>
        </w:numPr>
      </w:pPr>
      <w:r>
        <w:t>Introduction.</w:t>
      </w:r>
    </w:p>
    <w:p w:rsidR="00C65E96" w:rsidRDefault="00775EB8" w:rsidP="004C12B6">
      <w:pPr>
        <w:pStyle w:val="ListParagraph"/>
        <w:numPr>
          <w:ilvl w:val="0"/>
          <w:numId w:val="2"/>
        </w:numPr>
      </w:pPr>
      <w:r>
        <w:t>WCF</w:t>
      </w:r>
      <w:r w:rsidR="0095757B">
        <w:t>.</w:t>
      </w:r>
    </w:p>
    <w:p w:rsidR="0095757B" w:rsidRDefault="00BC1635" w:rsidP="00775EB8">
      <w:pPr>
        <w:pStyle w:val="ListParagraph"/>
        <w:numPr>
          <w:ilvl w:val="0"/>
          <w:numId w:val="2"/>
        </w:numPr>
      </w:pPr>
      <w:r>
        <w:t xml:space="preserve">How to use these </w:t>
      </w:r>
      <w:r w:rsidR="00775EB8">
        <w:t>WCF</w:t>
      </w:r>
      <w:r w:rsidR="00B23186">
        <w:t>.</w:t>
      </w:r>
    </w:p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8D0F40" w:rsidRDefault="008D0F40" w:rsidP="00A71E86"/>
    <w:p w:rsidR="008D0F40" w:rsidRDefault="008D0F40" w:rsidP="00A71E86"/>
    <w:p w:rsidR="008D0F40" w:rsidRDefault="008D0F40" w:rsidP="00A71E86"/>
    <w:p w:rsidR="008D0F40" w:rsidRDefault="008D0F40" w:rsidP="00A71E86"/>
    <w:p w:rsidR="00FD67AA" w:rsidRDefault="00FD67AA" w:rsidP="00A71E86"/>
    <w:p w:rsidR="00FD67AA" w:rsidRDefault="00FD67AA" w:rsidP="00A71E86"/>
    <w:p w:rsidR="008D0F40" w:rsidRDefault="008D0F40" w:rsidP="00A71E86"/>
    <w:p w:rsidR="00706B08" w:rsidRDefault="00706B08" w:rsidP="00A71E86"/>
    <w:p w:rsidR="00DE7E74" w:rsidRDefault="00851BE7" w:rsidP="00527527">
      <w:pPr>
        <w:pStyle w:val="Heading2"/>
      </w:pPr>
      <w:r>
        <w:t>Introduction</w:t>
      </w:r>
    </w:p>
    <w:p w:rsidR="00851BE7" w:rsidRDefault="00872DC0" w:rsidP="005C5533">
      <w:r>
        <w:t>Those APIs will be used in a “Ticketing Application” that will show the buttons configured in the screen design to allow customers of the bank to click on those buttons and either issue a ticket or see a message based on the screen design configuration</w:t>
      </w:r>
      <w:r w:rsidR="00DA3FD8">
        <w:t>.</w:t>
      </w:r>
    </w:p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75EB8" w:rsidRDefault="00775EB8" w:rsidP="005C5533"/>
    <w:p w:rsidR="007153FB" w:rsidRPr="00851BE7" w:rsidRDefault="007153FB" w:rsidP="007153FB"/>
    <w:p w:rsidR="00DE7E74" w:rsidRDefault="006227E7" w:rsidP="006227E7">
      <w:pPr>
        <w:pStyle w:val="Heading2"/>
      </w:pPr>
      <w:r>
        <w:lastRenderedPageBreak/>
        <w:t>APIs</w:t>
      </w:r>
    </w:p>
    <w:p w:rsidR="00F30293" w:rsidRDefault="00B54A11" w:rsidP="00A03FFE">
      <w:pPr>
        <w:pStyle w:val="ListParagraph"/>
        <w:numPr>
          <w:ilvl w:val="0"/>
          <w:numId w:val="3"/>
        </w:numPr>
      </w:pPr>
      <w:r>
        <w:t>Retrieve the “Active” Ticketing Screen Design configured for a branch in a bank</w:t>
      </w:r>
      <w:r w:rsidR="00340D99">
        <w:t>.</w:t>
      </w:r>
    </w:p>
    <w:p w:rsidR="00865182" w:rsidRDefault="00F30293" w:rsidP="00A0075A">
      <w:pPr>
        <w:pStyle w:val="ListParagraph"/>
        <w:numPr>
          <w:ilvl w:val="0"/>
          <w:numId w:val="3"/>
        </w:numPr>
      </w:pPr>
      <w:r>
        <w:t>Retrieve issue ticket buttons and show message buttons related to the “Active” Ticketing Screen Design configured for a branch in a bank</w:t>
      </w:r>
      <w:r w:rsidR="00B10B48">
        <w:t>.</w:t>
      </w:r>
    </w:p>
    <w:p w:rsidR="00A0075A" w:rsidRDefault="00A0075A" w:rsidP="00A0075A"/>
    <w:p w:rsidR="007153FB" w:rsidRDefault="007153FB" w:rsidP="00A0075A"/>
    <w:p w:rsidR="007153FB" w:rsidRDefault="007153FB" w:rsidP="00A0075A"/>
    <w:p w:rsidR="007153FB" w:rsidRDefault="007153FB" w:rsidP="00A0075A"/>
    <w:p w:rsidR="007153FB" w:rsidRDefault="007153FB" w:rsidP="00A0075A"/>
    <w:p w:rsidR="007153FB" w:rsidRDefault="007153FB" w:rsidP="00A0075A"/>
    <w:p w:rsidR="007153FB" w:rsidRDefault="007153FB" w:rsidP="00A0075A"/>
    <w:p w:rsidR="007153FB" w:rsidRDefault="007153FB" w:rsidP="00A0075A"/>
    <w:p w:rsidR="007153FB" w:rsidRPr="00607D2B" w:rsidRDefault="007153FB" w:rsidP="00A0075A"/>
    <w:p w:rsidR="008D0F40" w:rsidRDefault="003611DA" w:rsidP="003611DA">
      <w:pPr>
        <w:pStyle w:val="Heading2"/>
      </w:pPr>
      <w:r>
        <w:t>Tester Application</w:t>
      </w:r>
    </w:p>
    <w:p w:rsidR="007B28ED" w:rsidRDefault="007B28ED" w:rsidP="007B28ED">
      <w:pPr>
        <w:pStyle w:val="Heading3"/>
      </w:pPr>
      <w:r>
        <w:t>WCF Bank Services Tester</w:t>
      </w:r>
    </w:p>
    <w:p w:rsidR="003E3FAD" w:rsidRDefault="007B28ED" w:rsidP="003E3FAD">
      <w:r>
        <w:t xml:space="preserve">This Application will be used </w:t>
      </w:r>
      <w:r w:rsidR="00DE0F15">
        <w:t>to test</w:t>
      </w:r>
      <w:r>
        <w:t xml:space="preserve"> </w:t>
      </w:r>
      <w:r w:rsidR="00DE0F15">
        <w:t>the WCF services, The Application have two main tabs</w:t>
      </w:r>
      <w:r w:rsidR="003E3FAD">
        <w:t>:</w:t>
      </w:r>
    </w:p>
    <w:p w:rsidR="00DE0F15" w:rsidRDefault="003E3FAD" w:rsidP="007E6259">
      <w:pPr>
        <w:pStyle w:val="ListParagraph"/>
        <w:numPr>
          <w:ilvl w:val="0"/>
          <w:numId w:val="6"/>
        </w:numPr>
      </w:pPr>
      <w:r>
        <w:t>Screen tab:</w:t>
      </w:r>
      <w:r w:rsidR="00DE0F15">
        <w:t xml:space="preserve"> which will </w:t>
      </w:r>
      <w:r>
        <w:t>retrieve</w:t>
      </w:r>
      <w:r w:rsidR="00DE0F15">
        <w:t xml:space="preserve"> the active </w:t>
      </w:r>
      <w:r>
        <w:t xml:space="preserve">ticketing </w:t>
      </w:r>
      <w:r w:rsidR="00DE0F15">
        <w:t>screen</w:t>
      </w:r>
      <w:r>
        <w:t xml:space="preserve"> design configured</w:t>
      </w:r>
      <w:r w:rsidR="00DE0F15">
        <w:t xml:space="preserve"> for </w:t>
      </w:r>
      <w:r>
        <w:t>a branch in a bank</w:t>
      </w:r>
      <w:r w:rsidR="007153FB">
        <w:t>:</w:t>
      </w:r>
      <w:r w:rsidR="007153FB">
        <w:br/>
      </w:r>
      <w:r w:rsidR="007E6259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07.6pt;height:259.45pt">
            <v:imagedata r:id="rId8" o:title="test1"/>
          </v:shape>
        </w:pict>
      </w:r>
      <w:r w:rsidR="00947009">
        <w:br/>
      </w:r>
    </w:p>
    <w:p w:rsidR="00947009" w:rsidRDefault="00947009" w:rsidP="0061245D">
      <w:pPr>
        <w:pStyle w:val="ListParagraph"/>
        <w:numPr>
          <w:ilvl w:val="1"/>
          <w:numId w:val="6"/>
        </w:numPr>
      </w:pPr>
      <w:r>
        <w:t>Fill (</w:t>
      </w:r>
      <w:r w:rsidR="00AF1583">
        <w:t xml:space="preserve">Bank </w:t>
      </w:r>
      <w:r w:rsidR="00425A8B">
        <w:t>Name</w:t>
      </w:r>
      <w:r>
        <w:t>, User Name</w:t>
      </w:r>
      <w:r w:rsidR="007A716C">
        <w:t xml:space="preserve"> and</w:t>
      </w:r>
      <w:bookmarkStart w:id="0" w:name="_GoBack"/>
      <w:bookmarkEnd w:id="0"/>
      <w:r w:rsidR="00D21519">
        <w:t xml:space="preserve"> </w:t>
      </w:r>
      <w:r>
        <w:t>Password).</w:t>
      </w:r>
    </w:p>
    <w:p w:rsidR="00947009" w:rsidRDefault="00947009" w:rsidP="007E6259">
      <w:pPr>
        <w:pStyle w:val="ListParagraph"/>
        <w:numPr>
          <w:ilvl w:val="1"/>
          <w:numId w:val="6"/>
        </w:numPr>
      </w:pPr>
      <w:r>
        <w:t xml:space="preserve">Click on </w:t>
      </w:r>
      <w:r w:rsidR="008E2E90">
        <w:t>“</w:t>
      </w:r>
      <w:r>
        <w:t>Get Screen</w:t>
      </w:r>
      <w:r w:rsidR="008E2E90">
        <w:t>”</w:t>
      </w:r>
      <w:r>
        <w:t xml:space="preserve"> button to get the active screen.</w:t>
      </w:r>
      <w:r>
        <w:br/>
      </w:r>
      <w:r>
        <w:br/>
      </w:r>
      <w:r w:rsidR="007E6259">
        <w:lastRenderedPageBreak/>
        <w:pict>
          <v:shape id="_x0000_i1035" type="#_x0000_t75" style="width:408.2pt;height:236.85pt">
            <v:imagedata r:id="rId9" o:title="test2"/>
          </v:shape>
        </w:pict>
      </w:r>
      <w:r w:rsidR="000054D2">
        <w:br/>
      </w:r>
    </w:p>
    <w:p w:rsidR="00947009" w:rsidRDefault="00E34334" w:rsidP="006D1D13">
      <w:pPr>
        <w:pStyle w:val="ListParagraph"/>
        <w:numPr>
          <w:ilvl w:val="0"/>
          <w:numId w:val="6"/>
        </w:numPr>
      </w:pPr>
      <w:r>
        <w:t>Button tab: which will retrieve issue ticket buttons and show message buttons related to an active ticketing screen design configured for a branch in a bank</w:t>
      </w:r>
      <w:r w:rsidR="007153FB">
        <w:t>:</w:t>
      </w:r>
      <w:r w:rsidR="007153FB">
        <w:br/>
      </w:r>
      <w:r w:rsidR="007E6259">
        <w:rPr>
          <w:noProof/>
          <w:lang w:eastAsia="en-GB"/>
        </w:rPr>
        <w:pict>
          <v:shape id="_x0000_i1057" type="#_x0000_t75" style="width:405.8pt;height:237.4pt">
            <v:imagedata r:id="rId10" o:title="test3"/>
          </v:shape>
        </w:pict>
      </w:r>
      <w:r w:rsidR="00947009">
        <w:br/>
      </w:r>
    </w:p>
    <w:p w:rsidR="00947009" w:rsidRDefault="00947009" w:rsidP="00C435A4">
      <w:pPr>
        <w:pStyle w:val="ListParagraph"/>
        <w:numPr>
          <w:ilvl w:val="1"/>
          <w:numId w:val="6"/>
        </w:numPr>
      </w:pPr>
      <w:r>
        <w:t>Fill (</w:t>
      </w:r>
      <w:r w:rsidR="00C435A4">
        <w:t>Bank Name</w:t>
      </w:r>
      <w:r>
        <w:t>, User Name and Password).</w:t>
      </w:r>
    </w:p>
    <w:p w:rsidR="00947009" w:rsidRDefault="00947009" w:rsidP="007E6259">
      <w:pPr>
        <w:pStyle w:val="ListParagraph"/>
        <w:numPr>
          <w:ilvl w:val="1"/>
          <w:numId w:val="6"/>
        </w:numPr>
      </w:pPr>
      <w:r>
        <w:t>Fill (Branch Id and Screen Id).</w:t>
      </w:r>
    </w:p>
    <w:p w:rsidR="001D7B05" w:rsidRDefault="00947009" w:rsidP="007E6259">
      <w:pPr>
        <w:pStyle w:val="ListParagraph"/>
        <w:numPr>
          <w:ilvl w:val="1"/>
          <w:numId w:val="6"/>
        </w:numPr>
      </w:pPr>
      <w:r>
        <w:lastRenderedPageBreak/>
        <w:t xml:space="preserve">Click on </w:t>
      </w:r>
      <w:r w:rsidR="00ED4B4B">
        <w:t>“</w:t>
      </w:r>
      <w:r>
        <w:t xml:space="preserve">Get </w:t>
      </w:r>
      <w:r w:rsidR="001E64B0">
        <w:t>Buttons</w:t>
      </w:r>
      <w:r w:rsidR="00DF0306">
        <w:t>”</w:t>
      </w:r>
      <w:r>
        <w:t xml:space="preserve"> button to get the </w:t>
      </w:r>
      <w:r w:rsidR="007E78FB">
        <w:t>issue ticket and show message buttons</w:t>
      </w:r>
      <w:r w:rsidR="00D260BF">
        <w:t xml:space="preserve"> for the active screen in specific bank</w:t>
      </w:r>
      <w:r w:rsidR="00CF4A3C">
        <w:t>.</w:t>
      </w:r>
      <w:r w:rsidR="007E6259">
        <w:br/>
      </w:r>
      <w:r w:rsidR="007E6259">
        <w:pict>
          <v:shape id="_x0000_i1056" type="#_x0000_t75" style="width:379.65pt;height:236.25pt">
            <v:imagedata r:id="rId11" o:title="test4"/>
          </v:shape>
        </w:pict>
      </w:r>
    </w:p>
    <w:p w:rsidR="001D7B05" w:rsidRDefault="001D7B05" w:rsidP="001D7B05"/>
    <w:p w:rsidR="001D7B05" w:rsidRDefault="001D7B05" w:rsidP="001D7B05"/>
    <w:p w:rsidR="001D7B05" w:rsidRDefault="001D7B05" w:rsidP="001D7B05"/>
    <w:p w:rsidR="001D7B05" w:rsidRDefault="000C6677" w:rsidP="001D7B05">
      <w:pPr>
        <w:pStyle w:val="Heading3"/>
        <w:rPr>
          <w:rStyle w:val="Emphasis"/>
        </w:rPr>
      </w:pPr>
      <w:r>
        <w:rPr>
          <w:rStyle w:val="Emphasis"/>
        </w:rPr>
        <w:t>Warning that maybe occurred</w:t>
      </w:r>
    </w:p>
    <w:p w:rsidR="001D7B05" w:rsidRDefault="00510C48" w:rsidP="00510C48">
      <w:pPr>
        <w:pStyle w:val="ListParagraph"/>
        <w:numPr>
          <w:ilvl w:val="0"/>
          <w:numId w:val="7"/>
        </w:numPr>
      </w:pPr>
      <w:r w:rsidRPr="00A86BAF">
        <w:rPr>
          <w:rStyle w:val="SubtleEmphasis"/>
          <w:sz w:val="24"/>
          <w:szCs w:val="24"/>
        </w:rPr>
        <w:t xml:space="preserve">If this warning shows up that means </w:t>
      </w:r>
      <w:r>
        <w:rPr>
          <w:rStyle w:val="SubtleEmphasis"/>
          <w:sz w:val="24"/>
          <w:szCs w:val="24"/>
        </w:rPr>
        <w:t>your username, password or bank id is wrong:</w:t>
      </w:r>
      <w:r>
        <w:rPr>
          <w:rStyle w:val="SubtleEmphasis"/>
          <w:sz w:val="24"/>
          <w:szCs w:val="24"/>
        </w:rPr>
        <w:br/>
      </w:r>
      <w:r w:rsidR="00B4087F">
        <w:pict>
          <v:shape id="_x0000_i1028" type="#_x0000_t75" style="width:98.2pt;height:101.15pt">
            <v:imagedata r:id="rId12" o:title="Capture235"/>
          </v:shape>
        </w:pict>
      </w:r>
      <w:r>
        <w:br/>
      </w:r>
    </w:p>
    <w:p w:rsidR="00510C48" w:rsidRPr="001D7B05" w:rsidRDefault="00510C48" w:rsidP="00FE5067">
      <w:pPr>
        <w:pStyle w:val="ListParagraph"/>
        <w:numPr>
          <w:ilvl w:val="0"/>
          <w:numId w:val="7"/>
        </w:numPr>
      </w:pPr>
      <w:r w:rsidRPr="00510C48">
        <w:rPr>
          <w:rStyle w:val="SubtleEmphasis"/>
          <w:sz w:val="24"/>
          <w:szCs w:val="24"/>
        </w:rPr>
        <w:t>If this warning shows up that means there is no item found with these entry’s:</w:t>
      </w:r>
      <w:r w:rsidRPr="00510C48">
        <w:rPr>
          <w:rStyle w:val="SubtleEmphasis"/>
          <w:sz w:val="24"/>
          <w:szCs w:val="24"/>
        </w:rPr>
        <w:br/>
      </w:r>
      <w:r w:rsidR="00B4087F">
        <w:rPr>
          <w:rStyle w:val="SubtleEmphasis"/>
          <w:sz w:val="24"/>
          <w:szCs w:val="24"/>
        </w:rPr>
        <w:pict>
          <v:shape id="_x0000_i1029" type="#_x0000_t75" style="width:92.85pt;height:100.55pt">
            <v:imagedata r:id="rId13" o:title="Capture236"/>
          </v:shape>
        </w:pict>
      </w:r>
    </w:p>
    <w:sectPr w:rsidR="00510C48" w:rsidRPr="001D7B05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87F" w:rsidRDefault="00B4087F" w:rsidP="00583AAC">
      <w:pPr>
        <w:spacing w:after="0" w:line="240" w:lineRule="auto"/>
      </w:pPr>
      <w:r>
        <w:separator/>
      </w:r>
    </w:p>
  </w:endnote>
  <w:endnote w:type="continuationSeparator" w:id="0">
    <w:p w:rsidR="00B4087F" w:rsidRDefault="00B4087F" w:rsidP="0058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87F" w:rsidRDefault="00B4087F" w:rsidP="00583AAC">
      <w:pPr>
        <w:spacing w:after="0" w:line="240" w:lineRule="auto"/>
      </w:pPr>
      <w:r>
        <w:separator/>
      </w:r>
    </w:p>
  </w:footnote>
  <w:footnote w:type="continuationSeparator" w:id="0">
    <w:p w:rsidR="00B4087F" w:rsidRDefault="00B4087F" w:rsidP="00583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AC" w:rsidRPr="00583AAC" w:rsidRDefault="00583AAC" w:rsidP="00775EB8">
    <w:pPr>
      <w:pStyle w:val="Title"/>
      <w:jc w:val="center"/>
      <w:rPr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83AAC">
      <w:rPr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ank APIs</w:t>
    </w:r>
    <w:r w:rsidR="00775EB8">
      <w:rPr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- WC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2E3"/>
    <w:multiLevelType w:val="hybridMultilevel"/>
    <w:tmpl w:val="7DB4D880"/>
    <w:lvl w:ilvl="0" w:tplc="1ACEA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553"/>
    <w:multiLevelType w:val="hybridMultilevel"/>
    <w:tmpl w:val="9E8277E2"/>
    <w:lvl w:ilvl="0" w:tplc="21EA5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4D19"/>
    <w:multiLevelType w:val="hybridMultilevel"/>
    <w:tmpl w:val="90441648"/>
    <w:lvl w:ilvl="0" w:tplc="1ACEA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8601BA2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2F70"/>
    <w:multiLevelType w:val="hybridMultilevel"/>
    <w:tmpl w:val="3C5CEC08"/>
    <w:lvl w:ilvl="0" w:tplc="1ACEA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81C8D"/>
    <w:multiLevelType w:val="hybridMultilevel"/>
    <w:tmpl w:val="43662E6A"/>
    <w:lvl w:ilvl="0" w:tplc="7A964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74138"/>
    <w:multiLevelType w:val="hybridMultilevel"/>
    <w:tmpl w:val="7DB4D880"/>
    <w:lvl w:ilvl="0" w:tplc="1ACEA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7053B"/>
    <w:multiLevelType w:val="hybridMultilevel"/>
    <w:tmpl w:val="C6BCD0AE"/>
    <w:lvl w:ilvl="0" w:tplc="AD3A1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1D"/>
    <w:rsid w:val="0000119C"/>
    <w:rsid w:val="0000293A"/>
    <w:rsid w:val="000054D2"/>
    <w:rsid w:val="00035BA1"/>
    <w:rsid w:val="00062703"/>
    <w:rsid w:val="000639F5"/>
    <w:rsid w:val="00064C3B"/>
    <w:rsid w:val="000737FB"/>
    <w:rsid w:val="00074005"/>
    <w:rsid w:val="00096386"/>
    <w:rsid w:val="000A79F2"/>
    <w:rsid w:val="000B1B75"/>
    <w:rsid w:val="000B4FB4"/>
    <w:rsid w:val="000C6677"/>
    <w:rsid w:val="000D314B"/>
    <w:rsid w:val="000D4E8E"/>
    <w:rsid w:val="000D5519"/>
    <w:rsid w:val="000E0BB5"/>
    <w:rsid w:val="000E5501"/>
    <w:rsid w:val="000F23C1"/>
    <w:rsid w:val="00101F1F"/>
    <w:rsid w:val="00163C63"/>
    <w:rsid w:val="00187691"/>
    <w:rsid w:val="00194EB6"/>
    <w:rsid w:val="001D0849"/>
    <w:rsid w:val="001D5A9F"/>
    <w:rsid w:val="001D7B05"/>
    <w:rsid w:val="001E64B0"/>
    <w:rsid w:val="001F3630"/>
    <w:rsid w:val="001F433C"/>
    <w:rsid w:val="00201C8C"/>
    <w:rsid w:val="0020537A"/>
    <w:rsid w:val="00222237"/>
    <w:rsid w:val="002244A8"/>
    <w:rsid w:val="002313DC"/>
    <w:rsid w:val="00233E83"/>
    <w:rsid w:val="00243AEA"/>
    <w:rsid w:val="00247D20"/>
    <w:rsid w:val="00250E36"/>
    <w:rsid w:val="00262841"/>
    <w:rsid w:val="00262906"/>
    <w:rsid w:val="002650A2"/>
    <w:rsid w:val="0027097D"/>
    <w:rsid w:val="00270AB9"/>
    <w:rsid w:val="00290A6A"/>
    <w:rsid w:val="00291521"/>
    <w:rsid w:val="002A3092"/>
    <w:rsid w:val="002B3F27"/>
    <w:rsid w:val="002C0891"/>
    <w:rsid w:val="002E5C30"/>
    <w:rsid w:val="002F051B"/>
    <w:rsid w:val="002F28D2"/>
    <w:rsid w:val="002F4806"/>
    <w:rsid w:val="00324CAA"/>
    <w:rsid w:val="00340D99"/>
    <w:rsid w:val="003537A2"/>
    <w:rsid w:val="003600D0"/>
    <w:rsid w:val="003611DA"/>
    <w:rsid w:val="0036136C"/>
    <w:rsid w:val="00365ED9"/>
    <w:rsid w:val="00373506"/>
    <w:rsid w:val="00374029"/>
    <w:rsid w:val="00382796"/>
    <w:rsid w:val="00394E3F"/>
    <w:rsid w:val="003B3C50"/>
    <w:rsid w:val="003B3D03"/>
    <w:rsid w:val="003B4AD9"/>
    <w:rsid w:val="003C2FDE"/>
    <w:rsid w:val="003D53DF"/>
    <w:rsid w:val="003D6728"/>
    <w:rsid w:val="003E3FAD"/>
    <w:rsid w:val="003F1915"/>
    <w:rsid w:val="003F4118"/>
    <w:rsid w:val="003F4E02"/>
    <w:rsid w:val="00402957"/>
    <w:rsid w:val="004143D1"/>
    <w:rsid w:val="00425A8B"/>
    <w:rsid w:val="0044237B"/>
    <w:rsid w:val="004573D8"/>
    <w:rsid w:val="0046777E"/>
    <w:rsid w:val="0047221C"/>
    <w:rsid w:val="0048420A"/>
    <w:rsid w:val="0048797F"/>
    <w:rsid w:val="00487AA5"/>
    <w:rsid w:val="004B1B32"/>
    <w:rsid w:val="004B315B"/>
    <w:rsid w:val="004C12B6"/>
    <w:rsid w:val="004C2055"/>
    <w:rsid w:val="004C6EA1"/>
    <w:rsid w:val="004E7481"/>
    <w:rsid w:val="00500D3F"/>
    <w:rsid w:val="00503493"/>
    <w:rsid w:val="00503495"/>
    <w:rsid w:val="00507B8E"/>
    <w:rsid w:val="00510C48"/>
    <w:rsid w:val="00511752"/>
    <w:rsid w:val="0051348B"/>
    <w:rsid w:val="0051419A"/>
    <w:rsid w:val="00526E56"/>
    <w:rsid w:val="00527527"/>
    <w:rsid w:val="005337E2"/>
    <w:rsid w:val="005341B1"/>
    <w:rsid w:val="00537312"/>
    <w:rsid w:val="00544953"/>
    <w:rsid w:val="0054529C"/>
    <w:rsid w:val="00583AAC"/>
    <w:rsid w:val="00596D3D"/>
    <w:rsid w:val="005C08CA"/>
    <w:rsid w:val="005C17C9"/>
    <w:rsid w:val="005C4F13"/>
    <w:rsid w:val="005C5533"/>
    <w:rsid w:val="005C5ED7"/>
    <w:rsid w:val="005D63E1"/>
    <w:rsid w:val="005E1677"/>
    <w:rsid w:val="005E27C8"/>
    <w:rsid w:val="005F45EB"/>
    <w:rsid w:val="005F7F6C"/>
    <w:rsid w:val="00601A5A"/>
    <w:rsid w:val="0060374B"/>
    <w:rsid w:val="0060672E"/>
    <w:rsid w:val="00607D2B"/>
    <w:rsid w:val="00611AE7"/>
    <w:rsid w:val="0061245D"/>
    <w:rsid w:val="006137E0"/>
    <w:rsid w:val="0061762F"/>
    <w:rsid w:val="006221A5"/>
    <w:rsid w:val="006227E7"/>
    <w:rsid w:val="00627AD3"/>
    <w:rsid w:val="0064073F"/>
    <w:rsid w:val="00650617"/>
    <w:rsid w:val="006546E3"/>
    <w:rsid w:val="006809C7"/>
    <w:rsid w:val="00684F36"/>
    <w:rsid w:val="00697785"/>
    <w:rsid w:val="006D14AB"/>
    <w:rsid w:val="006D1D13"/>
    <w:rsid w:val="006D414B"/>
    <w:rsid w:val="006E2640"/>
    <w:rsid w:val="006E46A6"/>
    <w:rsid w:val="006F1B90"/>
    <w:rsid w:val="0070463F"/>
    <w:rsid w:val="00706B08"/>
    <w:rsid w:val="00711B1D"/>
    <w:rsid w:val="007153FB"/>
    <w:rsid w:val="00735D15"/>
    <w:rsid w:val="00740A3B"/>
    <w:rsid w:val="007419BE"/>
    <w:rsid w:val="007539EF"/>
    <w:rsid w:val="00760492"/>
    <w:rsid w:val="0076269E"/>
    <w:rsid w:val="00775EB8"/>
    <w:rsid w:val="00777185"/>
    <w:rsid w:val="00794832"/>
    <w:rsid w:val="007961DB"/>
    <w:rsid w:val="007A15D6"/>
    <w:rsid w:val="007A4B37"/>
    <w:rsid w:val="007A716C"/>
    <w:rsid w:val="007A73B3"/>
    <w:rsid w:val="007B05DD"/>
    <w:rsid w:val="007B28ED"/>
    <w:rsid w:val="007B5730"/>
    <w:rsid w:val="007B6438"/>
    <w:rsid w:val="007B7897"/>
    <w:rsid w:val="007C1F32"/>
    <w:rsid w:val="007C3CFA"/>
    <w:rsid w:val="007C6846"/>
    <w:rsid w:val="007E0E05"/>
    <w:rsid w:val="007E4EE1"/>
    <w:rsid w:val="007E6259"/>
    <w:rsid w:val="007E66B3"/>
    <w:rsid w:val="007E78FB"/>
    <w:rsid w:val="007F720B"/>
    <w:rsid w:val="00804611"/>
    <w:rsid w:val="0080705E"/>
    <w:rsid w:val="00817D4D"/>
    <w:rsid w:val="0082575D"/>
    <w:rsid w:val="008340AE"/>
    <w:rsid w:val="00851BE7"/>
    <w:rsid w:val="00865182"/>
    <w:rsid w:val="008669CD"/>
    <w:rsid w:val="00872DC0"/>
    <w:rsid w:val="00874764"/>
    <w:rsid w:val="00886050"/>
    <w:rsid w:val="0089425D"/>
    <w:rsid w:val="008A341E"/>
    <w:rsid w:val="008A761C"/>
    <w:rsid w:val="008D0F40"/>
    <w:rsid w:val="008E2E90"/>
    <w:rsid w:val="008E3B4B"/>
    <w:rsid w:val="008F200B"/>
    <w:rsid w:val="009018BE"/>
    <w:rsid w:val="00904D61"/>
    <w:rsid w:val="00915CFE"/>
    <w:rsid w:val="00915D09"/>
    <w:rsid w:val="00916F7E"/>
    <w:rsid w:val="00917B6C"/>
    <w:rsid w:val="00947009"/>
    <w:rsid w:val="00950579"/>
    <w:rsid w:val="009535F9"/>
    <w:rsid w:val="0095757B"/>
    <w:rsid w:val="00965FCB"/>
    <w:rsid w:val="009704C2"/>
    <w:rsid w:val="00974847"/>
    <w:rsid w:val="009837B3"/>
    <w:rsid w:val="00984124"/>
    <w:rsid w:val="009A0C04"/>
    <w:rsid w:val="009C0392"/>
    <w:rsid w:val="009C7E22"/>
    <w:rsid w:val="009D3526"/>
    <w:rsid w:val="009D7DB5"/>
    <w:rsid w:val="009E3E31"/>
    <w:rsid w:val="009F1886"/>
    <w:rsid w:val="00A0075A"/>
    <w:rsid w:val="00A14386"/>
    <w:rsid w:val="00A158B2"/>
    <w:rsid w:val="00A220AB"/>
    <w:rsid w:val="00A24DAE"/>
    <w:rsid w:val="00A35C86"/>
    <w:rsid w:val="00A43343"/>
    <w:rsid w:val="00A45B16"/>
    <w:rsid w:val="00A5012D"/>
    <w:rsid w:val="00A64E1D"/>
    <w:rsid w:val="00A71E86"/>
    <w:rsid w:val="00A7318F"/>
    <w:rsid w:val="00A9310B"/>
    <w:rsid w:val="00A95D0B"/>
    <w:rsid w:val="00AA2B7A"/>
    <w:rsid w:val="00AA6539"/>
    <w:rsid w:val="00AA7F09"/>
    <w:rsid w:val="00AB77F7"/>
    <w:rsid w:val="00AE6448"/>
    <w:rsid w:val="00AE7BD9"/>
    <w:rsid w:val="00AF0D47"/>
    <w:rsid w:val="00AF1583"/>
    <w:rsid w:val="00B04739"/>
    <w:rsid w:val="00B10B48"/>
    <w:rsid w:val="00B123B2"/>
    <w:rsid w:val="00B13C59"/>
    <w:rsid w:val="00B23186"/>
    <w:rsid w:val="00B252E0"/>
    <w:rsid w:val="00B4087F"/>
    <w:rsid w:val="00B54A11"/>
    <w:rsid w:val="00B63255"/>
    <w:rsid w:val="00B6502E"/>
    <w:rsid w:val="00B6608E"/>
    <w:rsid w:val="00B84C9F"/>
    <w:rsid w:val="00BA2C76"/>
    <w:rsid w:val="00BC0B17"/>
    <w:rsid w:val="00BC1635"/>
    <w:rsid w:val="00BC667A"/>
    <w:rsid w:val="00BE4D31"/>
    <w:rsid w:val="00BE572F"/>
    <w:rsid w:val="00BF71F8"/>
    <w:rsid w:val="00C0095E"/>
    <w:rsid w:val="00C20656"/>
    <w:rsid w:val="00C20BB1"/>
    <w:rsid w:val="00C35EFB"/>
    <w:rsid w:val="00C435A4"/>
    <w:rsid w:val="00C53A07"/>
    <w:rsid w:val="00C56403"/>
    <w:rsid w:val="00C65E96"/>
    <w:rsid w:val="00C66C38"/>
    <w:rsid w:val="00C7791C"/>
    <w:rsid w:val="00CB111E"/>
    <w:rsid w:val="00CB5E38"/>
    <w:rsid w:val="00CC360A"/>
    <w:rsid w:val="00CC5D16"/>
    <w:rsid w:val="00CD2757"/>
    <w:rsid w:val="00CE2F9C"/>
    <w:rsid w:val="00CF4A3C"/>
    <w:rsid w:val="00D1291C"/>
    <w:rsid w:val="00D15AB7"/>
    <w:rsid w:val="00D1694F"/>
    <w:rsid w:val="00D21519"/>
    <w:rsid w:val="00D25CBF"/>
    <w:rsid w:val="00D260BF"/>
    <w:rsid w:val="00D3756E"/>
    <w:rsid w:val="00D41C64"/>
    <w:rsid w:val="00D5444F"/>
    <w:rsid w:val="00D54E13"/>
    <w:rsid w:val="00D625B0"/>
    <w:rsid w:val="00D6500C"/>
    <w:rsid w:val="00D93CFD"/>
    <w:rsid w:val="00D94A16"/>
    <w:rsid w:val="00D9625C"/>
    <w:rsid w:val="00DA3FD8"/>
    <w:rsid w:val="00DA6B42"/>
    <w:rsid w:val="00DB4F6B"/>
    <w:rsid w:val="00DB60E6"/>
    <w:rsid w:val="00DC43BB"/>
    <w:rsid w:val="00DD441D"/>
    <w:rsid w:val="00DD7669"/>
    <w:rsid w:val="00DE0F15"/>
    <w:rsid w:val="00DE29DC"/>
    <w:rsid w:val="00DE7E74"/>
    <w:rsid w:val="00DF0306"/>
    <w:rsid w:val="00DF36BE"/>
    <w:rsid w:val="00E007BF"/>
    <w:rsid w:val="00E13C55"/>
    <w:rsid w:val="00E16B75"/>
    <w:rsid w:val="00E1786E"/>
    <w:rsid w:val="00E34334"/>
    <w:rsid w:val="00E4692F"/>
    <w:rsid w:val="00E60DE4"/>
    <w:rsid w:val="00E622B3"/>
    <w:rsid w:val="00E71C4D"/>
    <w:rsid w:val="00EA1306"/>
    <w:rsid w:val="00EA7F5E"/>
    <w:rsid w:val="00EB6DE6"/>
    <w:rsid w:val="00EC7452"/>
    <w:rsid w:val="00ED4B4B"/>
    <w:rsid w:val="00ED5150"/>
    <w:rsid w:val="00ED632A"/>
    <w:rsid w:val="00F1127C"/>
    <w:rsid w:val="00F30200"/>
    <w:rsid w:val="00F30293"/>
    <w:rsid w:val="00F35AED"/>
    <w:rsid w:val="00F75348"/>
    <w:rsid w:val="00F75C26"/>
    <w:rsid w:val="00F81387"/>
    <w:rsid w:val="00F825E3"/>
    <w:rsid w:val="00F83648"/>
    <w:rsid w:val="00F854C3"/>
    <w:rsid w:val="00F90E6A"/>
    <w:rsid w:val="00F9294E"/>
    <w:rsid w:val="00F951E6"/>
    <w:rsid w:val="00FA093D"/>
    <w:rsid w:val="00FB71F0"/>
    <w:rsid w:val="00FC38F4"/>
    <w:rsid w:val="00FC4FB8"/>
    <w:rsid w:val="00FC566F"/>
    <w:rsid w:val="00FC79BD"/>
    <w:rsid w:val="00FD4E79"/>
    <w:rsid w:val="00FD67AA"/>
    <w:rsid w:val="00FE031F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AAC4D"/>
  <w15:chartTrackingRefBased/>
  <w15:docId w15:val="{DBC1E681-AB2D-47F2-890A-13629AF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AAC"/>
  </w:style>
  <w:style w:type="paragraph" w:styleId="Heading1">
    <w:name w:val="heading 1"/>
    <w:basedOn w:val="Normal"/>
    <w:next w:val="Normal"/>
    <w:link w:val="Heading1Char"/>
    <w:uiPriority w:val="9"/>
    <w:qFormat/>
    <w:rsid w:val="00583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AC"/>
  </w:style>
  <w:style w:type="paragraph" w:styleId="Footer">
    <w:name w:val="footer"/>
    <w:basedOn w:val="Normal"/>
    <w:link w:val="FooterChar"/>
    <w:uiPriority w:val="99"/>
    <w:unhideWhenUsed/>
    <w:rsid w:val="0058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AC"/>
  </w:style>
  <w:style w:type="paragraph" w:styleId="Title">
    <w:name w:val="Title"/>
    <w:basedOn w:val="Normal"/>
    <w:next w:val="Normal"/>
    <w:link w:val="TitleChar"/>
    <w:uiPriority w:val="10"/>
    <w:qFormat/>
    <w:rsid w:val="00583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3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3A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7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50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50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2E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79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8279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1D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C667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10C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F5D3-09F3-442F-B3B1-6200185F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yad M. Raddad</dc:creator>
  <cp:keywords/>
  <dc:description/>
  <cp:lastModifiedBy>Moayad M. Raddad</cp:lastModifiedBy>
  <cp:revision>323</cp:revision>
  <dcterms:created xsi:type="dcterms:W3CDTF">2021-02-28T07:35:00Z</dcterms:created>
  <dcterms:modified xsi:type="dcterms:W3CDTF">2021-03-23T09:19:00Z</dcterms:modified>
</cp:coreProperties>
</file>